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B3" w:rsidRPr="002B2FB3" w:rsidRDefault="002B2FB3" w:rsidP="002B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B3">
        <w:rPr>
          <w:rFonts w:ascii="Times New Roman" w:hAnsi="Times New Roman" w:cs="Times New Roman"/>
          <w:b/>
          <w:sz w:val="28"/>
          <w:szCs w:val="28"/>
        </w:rPr>
        <w:t>ЧТО НУЖНО ЗНАТЬ О ВИЧ-ИНФЕКЦИИ?</w:t>
      </w:r>
    </w:p>
    <w:p w:rsidR="002B2FB3" w:rsidRDefault="002B2FB3" w:rsidP="002B2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(</w:t>
      </w:r>
      <w:r w:rsidR="00AA579C">
        <w:rPr>
          <w:rFonts w:ascii="Times New Roman" w:hAnsi="Times New Roman" w:cs="Times New Roman"/>
          <w:sz w:val="28"/>
          <w:szCs w:val="28"/>
        </w:rPr>
        <w:t>информация</w:t>
      </w:r>
      <w:r w:rsidRPr="002B2FB3">
        <w:rPr>
          <w:rFonts w:ascii="Times New Roman" w:hAnsi="Times New Roman" w:cs="Times New Roman"/>
          <w:sz w:val="28"/>
          <w:szCs w:val="28"/>
        </w:rPr>
        <w:t xml:space="preserve"> для трудоспособного населения)</w:t>
      </w:r>
    </w:p>
    <w:p w:rsidR="002B2FB3" w:rsidRPr="002B2FB3" w:rsidRDefault="002B2FB3" w:rsidP="002B2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FB3" w:rsidRPr="002B2FB3" w:rsidRDefault="002B2FB3" w:rsidP="002B2FB3">
      <w:pPr>
        <w:pStyle w:val="aa"/>
        <w:ind w:firstLine="709"/>
        <w:jc w:val="both"/>
        <w:rPr>
          <w:sz w:val="28"/>
          <w:szCs w:val="28"/>
        </w:rPr>
      </w:pPr>
      <w:r w:rsidRPr="002B2FB3">
        <w:rPr>
          <w:sz w:val="28"/>
          <w:szCs w:val="28"/>
        </w:rPr>
        <w:t>Распространение ВИЧ-инфекции создает реальную угрозу здоровью населения и требует серьезного и разумного отношения к этой проблеме.</w:t>
      </w:r>
    </w:p>
    <w:p w:rsidR="002B2FB3" w:rsidRPr="002B2FB3" w:rsidRDefault="002B2FB3" w:rsidP="002B2FB3">
      <w:pPr>
        <w:pStyle w:val="ac"/>
        <w:rPr>
          <w:sz w:val="28"/>
          <w:szCs w:val="28"/>
        </w:rPr>
      </w:pPr>
      <w:r w:rsidRPr="002B2FB3">
        <w:rPr>
          <w:sz w:val="28"/>
          <w:szCs w:val="28"/>
        </w:rPr>
        <w:t xml:space="preserve">Многие считают, что заразиться ВИЧ-инфекцией могут только представители определенных социальных групп (наркоманы, проститутки, гомосексуалисты), а обычному человеку это заболеваниями не опасно. Когда счет лиц,  заболевших венерическими заболеваниями и ВИЧ-инфекцией, в стране идет на десятки тысяч, чувствовать себя защищенным не может ни одна социальная группа. Заразиться ВИЧ могут люди самого разного положения и образа жизни. 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FB3">
        <w:rPr>
          <w:rFonts w:ascii="Times New Roman" w:hAnsi="Times New Roman" w:cs="Times New Roman"/>
          <w:b/>
          <w:i/>
          <w:sz w:val="28"/>
          <w:szCs w:val="28"/>
        </w:rPr>
        <w:t>Что такое ВИЧ-инфекция?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я – инфекционное заболевание, вызываемое вирусом иммунодефицита человека (ВИЧ). </w:t>
      </w:r>
    </w:p>
    <w:p w:rsid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– поражает иммунную систему человека, на фоне чего развиваются различные болезни.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Д – синдром приобретенного иммунодефицита – последняя стадия ВИЧ-инфекции.                                  </w:t>
      </w:r>
      <w:r w:rsidRPr="002B2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57A0C" w:rsidRPr="002B2FB3" w:rsidRDefault="00157A0C" w:rsidP="002B2FB3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2B2FB3">
        <w:rPr>
          <w:rFonts w:ascii="Times New Roman" w:hAnsi="Times New Roman" w:cs="Times New Roman"/>
          <w:b/>
          <w:i/>
          <w:sz w:val="28"/>
          <w:szCs w:val="28"/>
        </w:rPr>
        <w:t>Как проявляется ВИЧ – инфекция?</w:t>
      </w:r>
    </w:p>
    <w:p w:rsidR="00157A0C" w:rsidRPr="002B2FB3" w:rsidRDefault="00B64AF2" w:rsidP="002B2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В период от 2 – 3 недель до 3 месяцев</w:t>
      </w:r>
      <w:r w:rsidR="00157A0C" w:rsidRPr="002B2FB3">
        <w:rPr>
          <w:rFonts w:ascii="Times New Roman" w:hAnsi="Times New Roman" w:cs="Times New Roman"/>
          <w:sz w:val="28"/>
          <w:szCs w:val="28"/>
        </w:rPr>
        <w:t xml:space="preserve"> после заражения</w:t>
      </w:r>
      <w:r w:rsidRPr="002B2FB3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="00157A0C" w:rsidRPr="002B2FB3">
        <w:rPr>
          <w:rFonts w:ascii="Times New Roman" w:hAnsi="Times New Roman" w:cs="Times New Roman"/>
          <w:sz w:val="28"/>
          <w:szCs w:val="28"/>
        </w:rPr>
        <w:t>, в зависимости от состояния иммунной системы, возможно появление следующих симптомов: повышение температуры тела, головные боли, боль в горле, увеличение лимфатических узлов, отмечается слабость во всем теле, может возникнуть разнообразная сыпь по типу аллергии, кишечные расстройства.</w:t>
      </w:r>
      <w:r w:rsidRPr="002B2FB3">
        <w:rPr>
          <w:rFonts w:ascii="Times New Roman" w:hAnsi="Times New Roman" w:cs="Times New Roman"/>
          <w:sz w:val="28"/>
          <w:szCs w:val="28"/>
        </w:rPr>
        <w:t xml:space="preserve"> </w:t>
      </w:r>
      <w:r w:rsidR="00157A0C" w:rsidRPr="002B2FB3">
        <w:rPr>
          <w:rFonts w:ascii="Times New Roman" w:hAnsi="Times New Roman" w:cs="Times New Roman"/>
          <w:sz w:val="28"/>
          <w:szCs w:val="28"/>
        </w:rPr>
        <w:t>Все эти симптомы, или некоторые из них, могут длиться 1 - 4 недели и про</w:t>
      </w:r>
      <w:r w:rsidR="00F60AF4" w:rsidRPr="002B2FB3">
        <w:rPr>
          <w:rFonts w:ascii="Times New Roman" w:hAnsi="Times New Roman" w:cs="Times New Roman"/>
          <w:sz w:val="28"/>
          <w:szCs w:val="28"/>
        </w:rPr>
        <w:t>ходят сами по себе без какого-</w:t>
      </w:r>
      <w:r w:rsidR="00157A0C" w:rsidRPr="002B2FB3">
        <w:rPr>
          <w:rFonts w:ascii="Times New Roman" w:hAnsi="Times New Roman" w:cs="Times New Roman"/>
          <w:sz w:val="28"/>
          <w:szCs w:val="28"/>
        </w:rPr>
        <w:t>либо лечения.</w:t>
      </w:r>
      <w:r w:rsidRPr="002B2FB3">
        <w:rPr>
          <w:rFonts w:ascii="Times New Roman" w:hAnsi="Times New Roman" w:cs="Times New Roman"/>
          <w:sz w:val="28"/>
          <w:szCs w:val="28"/>
        </w:rPr>
        <w:t xml:space="preserve"> </w:t>
      </w:r>
      <w:r w:rsidR="00157A0C" w:rsidRPr="002B2FB3">
        <w:rPr>
          <w:rFonts w:ascii="Times New Roman" w:hAnsi="Times New Roman" w:cs="Times New Roman"/>
          <w:sz w:val="28"/>
          <w:szCs w:val="28"/>
        </w:rPr>
        <w:t>Затем начинается скрытый период вирусоносительства, когда болезнь может себя никак не прояв</w:t>
      </w:r>
      <w:r w:rsidRPr="002B2FB3">
        <w:rPr>
          <w:rFonts w:ascii="Times New Roman" w:hAnsi="Times New Roman" w:cs="Times New Roman"/>
          <w:sz w:val="28"/>
          <w:szCs w:val="28"/>
        </w:rPr>
        <w:t>лять. Этот период может длиться</w:t>
      </w:r>
      <w:r w:rsidR="00157A0C" w:rsidRPr="002B2FB3">
        <w:rPr>
          <w:rFonts w:ascii="Times New Roman" w:hAnsi="Times New Roman" w:cs="Times New Roman"/>
          <w:sz w:val="28"/>
          <w:szCs w:val="28"/>
        </w:rPr>
        <w:t xml:space="preserve"> от 3 до 12 лет.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 можно обнаружить ВИЧ?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может жить в организме длительное время, прежде чем проявятся какие-либо симптомы. Часто люди, живущие с ВИЧ, чувствуют себя хорошо в течение этого времени и даже не подозревают, что в их организме находится вирус. Единственный путь выявить болезнь - пройти обследование на наличие в крови специфических антител к ВИЧ.</w:t>
      </w:r>
    </w:p>
    <w:p w:rsid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проникновение ВИЧ в крови начинают вырабатываться антитела к этому вирусу. Определить их можно не ранее 3-6 месяцев. Поэтому тест на антитела к ВИЧ рекомендуется делать через 3-6 месяцев от момента предполагаемого заражения. В этот период инфицированный человек уже может передавать ВИЧ другим людям при определенных условиях.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FB3" w:rsidRPr="002B2FB3" w:rsidRDefault="002B2FB3" w:rsidP="002B2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онимное и добровольное обследование на ВИЧ</w:t>
      </w:r>
    </w:p>
    <w:p w:rsidR="002B2FB3" w:rsidRPr="002B2FB3" w:rsidRDefault="002B2FB3" w:rsidP="002B2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но пройти в поликлинике по месту жительства в часы работы процедурных кабинетов в рабочие дни.</w:t>
      </w:r>
    </w:p>
    <w:p w:rsidR="00511D3B" w:rsidRPr="002B2FB3" w:rsidRDefault="00511D3B" w:rsidP="002B2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FB3">
        <w:rPr>
          <w:rFonts w:ascii="Times New Roman" w:hAnsi="Times New Roman" w:cs="Times New Roman"/>
          <w:b/>
          <w:i/>
          <w:sz w:val="28"/>
          <w:szCs w:val="28"/>
        </w:rPr>
        <w:lastRenderedPageBreak/>
        <w:t>ВИЧ  передается: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при половом контакте с инфицированным партнером;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при использовании необеззараженных шприцев и игл;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 xml:space="preserve">от ВИЧ-инфицированной матери ребенку во время беременности, родов, </w:t>
      </w:r>
      <w:r w:rsidR="00157A0C" w:rsidRPr="002B2FB3">
        <w:rPr>
          <w:rFonts w:ascii="Times New Roman" w:hAnsi="Times New Roman" w:cs="Times New Roman"/>
          <w:sz w:val="28"/>
          <w:szCs w:val="28"/>
        </w:rPr>
        <w:t xml:space="preserve">при </w:t>
      </w:r>
      <w:r w:rsidRPr="002B2FB3">
        <w:rPr>
          <w:rFonts w:ascii="Times New Roman" w:hAnsi="Times New Roman" w:cs="Times New Roman"/>
          <w:sz w:val="28"/>
          <w:szCs w:val="28"/>
        </w:rPr>
        <w:t>кормлении груд</w:t>
      </w:r>
      <w:r w:rsidR="00157A0C" w:rsidRPr="002B2FB3">
        <w:rPr>
          <w:rFonts w:ascii="Times New Roman" w:hAnsi="Times New Roman" w:cs="Times New Roman"/>
          <w:sz w:val="28"/>
          <w:szCs w:val="28"/>
        </w:rPr>
        <w:t>ным молоком</w:t>
      </w:r>
      <w:r w:rsidRPr="002B2FB3">
        <w:rPr>
          <w:rFonts w:ascii="Times New Roman" w:hAnsi="Times New Roman" w:cs="Times New Roman"/>
          <w:sz w:val="28"/>
          <w:szCs w:val="28"/>
        </w:rPr>
        <w:t>;</w:t>
      </w:r>
    </w:p>
    <w:p w:rsidR="00511D3B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через необеззараженные инструменты для бритья, маникюра и других гигиенических процедур.</w:t>
      </w:r>
    </w:p>
    <w:p w:rsidR="002B2FB3" w:rsidRPr="002B2FB3" w:rsidRDefault="002B2FB3" w:rsidP="002B2F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3B" w:rsidRPr="002B2FB3" w:rsidRDefault="00511D3B" w:rsidP="002B2F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FB3">
        <w:rPr>
          <w:rFonts w:ascii="Times New Roman" w:hAnsi="Times New Roman" w:cs="Times New Roman"/>
          <w:b/>
          <w:i/>
          <w:sz w:val="28"/>
          <w:szCs w:val="28"/>
        </w:rPr>
        <w:t>ВИЧ не передается: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при общепринятых формах приветствий (рукопожатиях, дружеских поцелуях, объятиях);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через посуду, одежду, бельё и другие предметы;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воздушно-капельным путем (при кашле и чихании);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при посещении бассейна, душевой, сауны, туалета;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при укусах насекомых;</w:t>
      </w:r>
    </w:p>
    <w:p w:rsidR="00511D3B" w:rsidRPr="002B2FB3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через пищу, воду;</w:t>
      </w:r>
    </w:p>
    <w:p w:rsidR="00511D3B" w:rsidRDefault="00511D3B" w:rsidP="002B2F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через пот, слёзы.</w:t>
      </w:r>
    </w:p>
    <w:p w:rsidR="002B2FB3" w:rsidRPr="002B2FB3" w:rsidRDefault="002B2FB3" w:rsidP="002B2F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B3" w:rsidRPr="002B2FB3" w:rsidRDefault="00212C33" w:rsidP="002B2F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B3">
        <w:rPr>
          <w:rFonts w:ascii="Times New Roman" w:hAnsi="Times New Roman" w:cs="Times New Roman"/>
          <w:b/>
          <w:sz w:val="28"/>
          <w:szCs w:val="28"/>
        </w:rPr>
        <w:t>Совершайте только те поступки, которые не приведут к порогу смертельной болезни!</w:t>
      </w:r>
    </w:p>
    <w:p w:rsidR="00212C33" w:rsidRPr="002B2FB3" w:rsidRDefault="00212C33" w:rsidP="002B2F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FB3">
        <w:rPr>
          <w:rFonts w:ascii="Times New Roman" w:hAnsi="Times New Roman" w:cs="Times New Roman"/>
          <w:b/>
          <w:i/>
          <w:sz w:val="28"/>
          <w:szCs w:val="28"/>
        </w:rPr>
        <w:t>Что для этого нужно?</w:t>
      </w:r>
    </w:p>
    <w:p w:rsidR="00157A0C" w:rsidRPr="002B2FB3" w:rsidRDefault="00212C33" w:rsidP="002B2F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Иметь постоянного, надежного полового партнера.</w:t>
      </w:r>
    </w:p>
    <w:p w:rsidR="00157A0C" w:rsidRPr="002B2FB3" w:rsidRDefault="00212C33" w:rsidP="002B2F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Пользоваться презервативами при сексуальном  контакте.</w:t>
      </w:r>
    </w:p>
    <w:p w:rsidR="00212C33" w:rsidRPr="002B2FB3" w:rsidRDefault="00212C33" w:rsidP="002B2FB3">
      <w:pPr>
        <w:pStyle w:val="a3"/>
        <w:numPr>
          <w:ilvl w:val="0"/>
          <w:numId w:val="3"/>
        </w:numPr>
        <w:tabs>
          <w:tab w:val="left" w:pos="74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B3">
        <w:rPr>
          <w:rFonts w:ascii="Times New Roman" w:hAnsi="Times New Roman" w:cs="Times New Roman"/>
          <w:sz w:val="28"/>
          <w:szCs w:val="28"/>
        </w:rPr>
        <w:t>Не употреблять наркотик</w:t>
      </w:r>
      <w:r w:rsidR="00966804" w:rsidRPr="002B2FB3">
        <w:rPr>
          <w:rFonts w:ascii="Times New Roman" w:hAnsi="Times New Roman" w:cs="Times New Roman"/>
          <w:sz w:val="28"/>
          <w:szCs w:val="28"/>
        </w:rPr>
        <w:t>и</w:t>
      </w:r>
      <w:r w:rsidRPr="002B2FB3">
        <w:rPr>
          <w:rFonts w:ascii="Times New Roman" w:hAnsi="Times New Roman" w:cs="Times New Roman"/>
          <w:sz w:val="28"/>
          <w:szCs w:val="28"/>
        </w:rPr>
        <w:t xml:space="preserve">! </w:t>
      </w:r>
      <w:r w:rsidR="00966804" w:rsidRPr="002B2FB3">
        <w:rPr>
          <w:rFonts w:ascii="Times New Roman" w:hAnsi="Times New Roman" w:cs="Times New Roman"/>
          <w:sz w:val="28"/>
          <w:szCs w:val="28"/>
        </w:rPr>
        <w:tab/>
      </w:r>
    </w:p>
    <w:p w:rsidR="002B2FB3" w:rsidRPr="002B2FB3" w:rsidRDefault="002B2FB3" w:rsidP="002B2F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е главное в жизни – здоровье!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узнать больше о ВИЧ-инфекции, то обращайтесь в:</w:t>
      </w:r>
    </w:p>
    <w:p w:rsidR="002B2FB3" w:rsidRPr="002B2FB3" w:rsidRDefault="002B2FB3" w:rsidP="002B2F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рофилактики ВИЧ-инфекции </w:t>
      </w:r>
      <w:r w:rsidRPr="002B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 «Брестский областной центр гигиены, эпидемиологии и общественного здоровья»</w:t>
      </w: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рест, площадь Свободы, 8, каб. 3, тел. (0162) 20 75 89,  </w:t>
      </w:r>
      <w:r w:rsidR="001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(0162) 20 75 86;</w:t>
      </w:r>
    </w:p>
    <w:p w:rsidR="002B2FB3" w:rsidRPr="002B2FB3" w:rsidRDefault="002B2FB3" w:rsidP="002B2F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-диспансерный кабинет Брестской областной консультативной поликлиники УЗ </w:t>
      </w:r>
      <w:r w:rsidR="001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рестская областная больница»: </w:t>
      </w: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рест, ул. Медицинская, 5, 4 этаж, каб. 419, </w:t>
      </w:r>
      <w:r w:rsidR="001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113815" w:rsidRPr="0011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162) </w:t>
      </w: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27 21 99.</w:t>
      </w:r>
    </w:p>
    <w:p w:rsidR="002B2FB3" w:rsidRPr="002B2FB3" w:rsidRDefault="002B2FB3" w:rsidP="002B2F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теста, а также беседа с врачом помо</w:t>
      </w:r>
      <w:r w:rsidR="001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2B2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равильное решение относительно Вашего здоровья и дальнейшей жизни.</w:t>
      </w:r>
    </w:p>
    <w:p w:rsidR="00B64AF2" w:rsidRDefault="00B64AF2" w:rsidP="00B64AF2">
      <w:pPr>
        <w:spacing w:after="0"/>
        <w:ind w:left="360" w:firstLine="348"/>
        <w:jc w:val="center"/>
        <w:rPr>
          <w:rFonts w:ascii="Times New Roman" w:hAnsi="Times New Roman" w:cs="Times New Roman"/>
          <w:noProof/>
          <w:lang w:eastAsia="ru-RU"/>
        </w:rPr>
      </w:pPr>
    </w:p>
    <w:p w:rsidR="00511D3B" w:rsidRPr="00B64AF2" w:rsidRDefault="00B64AF2" w:rsidP="00B64AF2">
      <w:pPr>
        <w:spacing w:after="0"/>
        <w:ind w:left="360" w:firstLine="348"/>
        <w:jc w:val="right"/>
        <w:rPr>
          <w:rFonts w:ascii="Times New Roman" w:hAnsi="Times New Roman" w:cs="Times New Roman"/>
          <w:bCs/>
        </w:rPr>
        <w:sectPr w:rsidR="00511D3B" w:rsidRPr="00B64AF2" w:rsidSect="00F60AF4">
          <w:headerReference w:type="default" r:id="rId8"/>
          <w:pgSz w:w="11906" w:h="16838"/>
          <w:pgMar w:top="1134" w:right="850" w:bottom="1134" w:left="1701" w:header="708" w:footer="708" w:gutter="0"/>
          <w:pgBorders>
            <w:top w:val="circlesLines" w:sz="31" w:space="1" w:color="auto"/>
            <w:left w:val="circlesLines" w:sz="31" w:space="4" w:color="auto"/>
            <w:bottom w:val="circlesLines" w:sz="31" w:space="1" w:color="auto"/>
            <w:right w:val="circlesLines" w:sz="31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4056" cy="633047"/>
            <wp:effectExtent l="19050" t="0" r="0" b="0"/>
            <wp:docPr id="3" name="Рисунок 1" descr="C:\Users\new\Desktop\картинки и стишки\картинки по ВИЧ\168773w200z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картинки и стишки\картинки по ВИЧ\168773w200z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8" cy="63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F2" w:rsidRDefault="00B64AF2" w:rsidP="00B64AF2">
      <w:pPr>
        <w:spacing w:after="0"/>
        <w:jc w:val="right"/>
        <w:rPr>
          <w:rFonts w:ascii="Times New Roman" w:hAnsi="Times New Roman" w:cs="Times New Roman"/>
        </w:rPr>
      </w:pPr>
    </w:p>
    <w:p w:rsidR="00966804" w:rsidRPr="00B64AF2" w:rsidRDefault="00966804" w:rsidP="0096680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64AF2">
        <w:rPr>
          <w:rFonts w:ascii="Times New Roman" w:hAnsi="Times New Roman" w:cs="Times New Roman"/>
          <w:sz w:val="18"/>
          <w:szCs w:val="18"/>
        </w:rPr>
        <w:t>Министерство здравоохранения Республики Беларусь</w:t>
      </w:r>
    </w:p>
    <w:p w:rsidR="00966804" w:rsidRPr="00B64AF2" w:rsidRDefault="00966804" w:rsidP="0096680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64AF2">
        <w:rPr>
          <w:rFonts w:ascii="Times New Roman" w:hAnsi="Times New Roman" w:cs="Times New Roman"/>
          <w:sz w:val="18"/>
          <w:szCs w:val="18"/>
        </w:rPr>
        <w:t>ГУ «Брестский зональный центр гигиены и эпидемиологии», 2015 г.</w:t>
      </w:r>
    </w:p>
    <w:sectPr w:rsidR="00966804" w:rsidRPr="00B64AF2" w:rsidSect="00F60AF4">
      <w:type w:val="continuous"/>
      <w:pgSz w:w="11906" w:h="16838"/>
      <w:pgMar w:top="1134" w:right="850" w:bottom="1134" w:left="1701" w:header="708" w:footer="708" w:gutter="0"/>
      <w:pgBorders>
        <w:top w:val="circlesLines" w:sz="31" w:space="1" w:color="auto"/>
        <w:left w:val="circlesLines" w:sz="31" w:space="4" w:color="auto"/>
        <w:bottom w:val="circlesLines" w:sz="31" w:space="1" w:color="auto"/>
        <w:right w:val="circlesLines" w:sz="31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F1" w:rsidRDefault="00073FF1" w:rsidP="00383F70">
      <w:pPr>
        <w:spacing w:after="0" w:line="240" w:lineRule="auto"/>
      </w:pPr>
      <w:r>
        <w:separator/>
      </w:r>
    </w:p>
  </w:endnote>
  <w:endnote w:type="continuationSeparator" w:id="1">
    <w:p w:rsidR="00073FF1" w:rsidRDefault="00073FF1" w:rsidP="0038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F1" w:rsidRDefault="00073FF1" w:rsidP="00383F70">
      <w:pPr>
        <w:spacing w:after="0" w:line="240" w:lineRule="auto"/>
      </w:pPr>
      <w:r>
        <w:separator/>
      </w:r>
    </w:p>
  </w:footnote>
  <w:footnote w:type="continuationSeparator" w:id="1">
    <w:p w:rsidR="00073FF1" w:rsidRDefault="00073FF1" w:rsidP="0038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70" w:rsidRDefault="00383F70" w:rsidP="00383F7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F46"/>
    <w:multiLevelType w:val="hybridMultilevel"/>
    <w:tmpl w:val="9A7C0A1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A2265"/>
    <w:multiLevelType w:val="hybridMultilevel"/>
    <w:tmpl w:val="5CD86234"/>
    <w:lvl w:ilvl="0" w:tplc="2138A22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76CF1"/>
    <w:multiLevelType w:val="hybridMultilevel"/>
    <w:tmpl w:val="776A99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D3B"/>
    <w:rsid w:val="0000574B"/>
    <w:rsid w:val="00010F41"/>
    <w:rsid w:val="00027C45"/>
    <w:rsid w:val="00032E7B"/>
    <w:rsid w:val="00043304"/>
    <w:rsid w:val="00055172"/>
    <w:rsid w:val="00061EC8"/>
    <w:rsid w:val="00066613"/>
    <w:rsid w:val="000671AB"/>
    <w:rsid w:val="00071C49"/>
    <w:rsid w:val="00073CCE"/>
    <w:rsid w:val="00073FF1"/>
    <w:rsid w:val="00075B31"/>
    <w:rsid w:val="00080684"/>
    <w:rsid w:val="00083373"/>
    <w:rsid w:val="00084742"/>
    <w:rsid w:val="00091DB6"/>
    <w:rsid w:val="00094CCA"/>
    <w:rsid w:val="000A17B6"/>
    <w:rsid w:val="000A72EA"/>
    <w:rsid w:val="000B46A8"/>
    <w:rsid w:val="000B5D65"/>
    <w:rsid w:val="000C1658"/>
    <w:rsid w:val="000C2595"/>
    <w:rsid w:val="000C724D"/>
    <w:rsid w:val="000D03B2"/>
    <w:rsid w:val="000D3879"/>
    <w:rsid w:val="000D3A1A"/>
    <w:rsid w:val="000E12D6"/>
    <w:rsid w:val="000F4228"/>
    <w:rsid w:val="001124BE"/>
    <w:rsid w:val="00113815"/>
    <w:rsid w:val="00115561"/>
    <w:rsid w:val="00131C70"/>
    <w:rsid w:val="0013402C"/>
    <w:rsid w:val="00134AB7"/>
    <w:rsid w:val="00146B00"/>
    <w:rsid w:val="00152A3F"/>
    <w:rsid w:val="00157A0C"/>
    <w:rsid w:val="001856E2"/>
    <w:rsid w:val="00191121"/>
    <w:rsid w:val="001A19AC"/>
    <w:rsid w:val="001B36D0"/>
    <w:rsid w:val="001C3910"/>
    <w:rsid w:val="001C57AF"/>
    <w:rsid w:val="001E7D82"/>
    <w:rsid w:val="0020020B"/>
    <w:rsid w:val="00212BAC"/>
    <w:rsid w:val="00212C33"/>
    <w:rsid w:val="00216C64"/>
    <w:rsid w:val="00251D82"/>
    <w:rsid w:val="002523E9"/>
    <w:rsid w:val="00276955"/>
    <w:rsid w:val="002810D0"/>
    <w:rsid w:val="00281834"/>
    <w:rsid w:val="00286218"/>
    <w:rsid w:val="002A08DB"/>
    <w:rsid w:val="002A5175"/>
    <w:rsid w:val="002B1E40"/>
    <w:rsid w:val="002B2FB3"/>
    <w:rsid w:val="002C77A0"/>
    <w:rsid w:val="002C788E"/>
    <w:rsid w:val="002D1CFC"/>
    <w:rsid w:val="002F2C98"/>
    <w:rsid w:val="00312E25"/>
    <w:rsid w:val="003249EB"/>
    <w:rsid w:val="003305C3"/>
    <w:rsid w:val="00347FEE"/>
    <w:rsid w:val="00357190"/>
    <w:rsid w:val="003676F5"/>
    <w:rsid w:val="00382895"/>
    <w:rsid w:val="003831C5"/>
    <w:rsid w:val="00383F70"/>
    <w:rsid w:val="00390B6A"/>
    <w:rsid w:val="003A6A61"/>
    <w:rsid w:val="003C06ED"/>
    <w:rsid w:val="003D5483"/>
    <w:rsid w:val="003F57AA"/>
    <w:rsid w:val="004130DB"/>
    <w:rsid w:val="0041470E"/>
    <w:rsid w:val="00422794"/>
    <w:rsid w:val="0043207E"/>
    <w:rsid w:val="00444A5B"/>
    <w:rsid w:val="0045009D"/>
    <w:rsid w:val="00453FBF"/>
    <w:rsid w:val="00454BE7"/>
    <w:rsid w:val="00456248"/>
    <w:rsid w:val="004658A9"/>
    <w:rsid w:val="00466D66"/>
    <w:rsid w:val="004877EC"/>
    <w:rsid w:val="004A2486"/>
    <w:rsid w:val="004E7F37"/>
    <w:rsid w:val="004F226B"/>
    <w:rsid w:val="004F431C"/>
    <w:rsid w:val="004F7126"/>
    <w:rsid w:val="00511D3B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EF2"/>
    <w:rsid w:val="0057017A"/>
    <w:rsid w:val="0057170A"/>
    <w:rsid w:val="00585E2C"/>
    <w:rsid w:val="00593E9B"/>
    <w:rsid w:val="005A23F0"/>
    <w:rsid w:val="005A7EAB"/>
    <w:rsid w:val="005B0E3E"/>
    <w:rsid w:val="005C5543"/>
    <w:rsid w:val="005D3FD1"/>
    <w:rsid w:val="005F7766"/>
    <w:rsid w:val="005F77FB"/>
    <w:rsid w:val="00601611"/>
    <w:rsid w:val="006143EC"/>
    <w:rsid w:val="00637A54"/>
    <w:rsid w:val="00641195"/>
    <w:rsid w:val="00653858"/>
    <w:rsid w:val="00656DA2"/>
    <w:rsid w:val="006661E3"/>
    <w:rsid w:val="00672D5B"/>
    <w:rsid w:val="0069015A"/>
    <w:rsid w:val="00690D18"/>
    <w:rsid w:val="006A378F"/>
    <w:rsid w:val="006B3CA7"/>
    <w:rsid w:val="006B4992"/>
    <w:rsid w:val="006C0D14"/>
    <w:rsid w:val="006C4D3B"/>
    <w:rsid w:val="006C7018"/>
    <w:rsid w:val="006F3E7B"/>
    <w:rsid w:val="00702349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A187A"/>
    <w:rsid w:val="007B39C1"/>
    <w:rsid w:val="007B6E31"/>
    <w:rsid w:val="007C54A3"/>
    <w:rsid w:val="007C6FA0"/>
    <w:rsid w:val="007D669B"/>
    <w:rsid w:val="007F6FAE"/>
    <w:rsid w:val="007F7467"/>
    <w:rsid w:val="008075ED"/>
    <w:rsid w:val="00811D4B"/>
    <w:rsid w:val="00822487"/>
    <w:rsid w:val="00824BA7"/>
    <w:rsid w:val="00825208"/>
    <w:rsid w:val="008275B8"/>
    <w:rsid w:val="008305A1"/>
    <w:rsid w:val="0084037E"/>
    <w:rsid w:val="00846238"/>
    <w:rsid w:val="00852CDD"/>
    <w:rsid w:val="008543D1"/>
    <w:rsid w:val="00871A2C"/>
    <w:rsid w:val="008821F1"/>
    <w:rsid w:val="00884399"/>
    <w:rsid w:val="00890085"/>
    <w:rsid w:val="008B3620"/>
    <w:rsid w:val="008B372D"/>
    <w:rsid w:val="008C7F84"/>
    <w:rsid w:val="008D0D29"/>
    <w:rsid w:val="008E271A"/>
    <w:rsid w:val="008F6AEA"/>
    <w:rsid w:val="008F714C"/>
    <w:rsid w:val="009005AA"/>
    <w:rsid w:val="00903263"/>
    <w:rsid w:val="009061C2"/>
    <w:rsid w:val="00930275"/>
    <w:rsid w:val="00931F21"/>
    <w:rsid w:val="00941D10"/>
    <w:rsid w:val="0094769F"/>
    <w:rsid w:val="00966804"/>
    <w:rsid w:val="009676C8"/>
    <w:rsid w:val="00972D5C"/>
    <w:rsid w:val="00973957"/>
    <w:rsid w:val="00973C44"/>
    <w:rsid w:val="00974A89"/>
    <w:rsid w:val="00975680"/>
    <w:rsid w:val="00976EF6"/>
    <w:rsid w:val="009853C7"/>
    <w:rsid w:val="009868C7"/>
    <w:rsid w:val="009A1E37"/>
    <w:rsid w:val="009D2760"/>
    <w:rsid w:val="009E3A7A"/>
    <w:rsid w:val="009F0243"/>
    <w:rsid w:val="009F5714"/>
    <w:rsid w:val="00A077C9"/>
    <w:rsid w:val="00A20B7D"/>
    <w:rsid w:val="00A20EEC"/>
    <w:rsid w:val="00A24620"/>
    <w:rsid w:val="00A25C72"/>
    <w:rsid w:val="00A3340F"/>
    <w:rsid w:val="00A33440"/>
    <w:rsid w:val="00A42AA1"/>
    <w:rsid w:val="00A675CE"/>
    <w:rsid w:val="00A70734"/>
    <w:rsid w:val="00A8025A"/>
    <w:rsid w:val="00A805B7"/>
    <w:rsid w:val="00A94578"/>
    <w:rsid w:val="00AA579C"/>
    <w:rsid w:val="00AA7AD0"/>
    <w:rsid w:val="00AE331C"/>
    <w:rsid w:val="00AE3CA9"/>
    <w:rsid w:val="00AE5B41"/>
    <w:rsid w:val="00AF2C9D"/>
    <w:rsid w:val="00AF3D9D"/>
    <w:rsid w:val="00AF62CC"/>
    <w:rsid w:val="00B15FFD"/>
    <w:rsid w:val="00B23D31"/>
    <w:rsid w:val="00B42185"/>
    <w:rsid w:val="00B56148"/>
    <w:rsid w:val="00B64AF2"/>
    <w:rsid w:val="00B65F83"/>
    <w:rsid w:val="00B675CD"/>
    <w:rsid w:val="00B840E7"/>
    <w:rsid w:val="00BA23D8"/>
    <w:rsid w:val="00BC176B"/>
    <w:rsid w:val="00BE4ABA"/>
    <w:rsid w:val="00BF18D1"/>
    <w:rsid w:val="00C06429"/>
    <w:rsid w:val="00C10F7B"/>
    <w:rsid w:val="00C24663"/>
    <w:rsid w:val="00C34D7B"/>
    <w:rsid w:val="00C40735"/>
    <w:rsid w:val="00C50B50"/>
    <w:rsid w:val="00C77A83"/>
    <w:rsid w:val="00C857CD"/>
    <w:rsid w:val="00C87502"/>
    <w:rsid w:val="00C93A79"/>
    <w:rsid w:val="00CA144B"/>
    <w:rsid w:val="00CA4365"/>
    <w:rsid w:val="00CB526A"/>
    <w:rsid w:val="00CC1EC9"/>
    <w:rsid w:val="00CD126D"/>
    <w:rsid w:val="00CD70CB"/>
    <w:rsid w:val="00CE6647"/>
    <w:rsid w:val="00D00DD9"/>
    <w:rsid w:val="00D010ED"/>
    <w:rsid w:val="00D074E5"/>
    <w:rsid w:val="00D12F41"/>
    <w:rsid w:val="00D31812"/>
    <w:rsid w:val="00D373AA"/>
    <w:rsid w:val="00D37C3C"/>
    <w:rsid w:val="00D5285E"/>
    <w:rsid w:val="00D67FC6"/>
    <w:rsid w:val="00D73325"/>
    <w:rsid w:val="00D74EAE"/>
    <w:rsid w:val="00D95C39"/>
    <w:rsid w:val="00D96BB8"/>
    <w:rsid w:val="00DA0DF5"/>
    <w:rsid w:val="00DB208F"/>
    <w:rsid w:val="00DB65B1"/>
    <w:rsid w:val="00DC560C"/>
    <w:rsid w:val="00DC69BA"/>
    <w:rsid w:val="00DD1082"/>
    <w:rsid w:val="00DD3466"/>
    <w:rsid w:val="00DE1C1C"/>
    <w:rsid w:val="00DE4C7C"/>
    <w:rsid w:val="00DE6249"/>
    <w:rsid w:val="00E00C66"/>
    <w:rsid w:val="00E046F7"/>
    <w:rsid w:val="00E05AEA"/>
    <w:rsid w:val="00E10BCA"/>
    <w:rsid w:val="00E21C10"/>
    <w:rsid w:val="00E32DD4"/>
    <w:rsid w:val="00E52580"/>
    <w:rsid w:val="00E65DAB"/>
    <w:rsid w:val="00E729D0"/>
    <w:rsid w:val="00EA075C"/>
    <w:rsid w:val="00EB181E"/>
    <w:rsid w:val="00EB319E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527A"/>
    <w:rsid w:val="00F202B4"/>
    <w:rsid w:val="00F25EE4"/>
    <w:rsid w:val="00F364D6"/>
    <w:rsid w:val="00F45ADE"/>
    <w:rsid w:val="00F563D0"/>
    <w:rsid w:val="00F60AF4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D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8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3F70"/>
  </w:style>
  <w:style w:type="paragraph" w:styleId="a8">
    <w:name w:val="footer"/>
    <w:basedOn w:val="a"/>
    <w:link w:val="a9"/>
    <w:uiPriority w:val="99"/>
    <w:semiHidden/>
    <w:unhideWhenUsed/>
    <w:rsid w:val="0038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3F70"/>
  </w:style>
  <w:style w:type="paragraph" w:styleId="aa">
    <w:name w:val="Body Text"/>
    <w:basedOn w:val="a"/>
    <w:link w:val="ab"/>
    <w:semiHidden/>
    <w:rsid w:val="002B2FB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2FB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Body Text Indent"/>
    <w:basedOn w:val="a"/>
    <w:link w:val="ad"/>
    <w:semiHidden/>
    <w:rsid w:val="002B2F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2B2FB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102E-12D3-4BC7-958E-87AD3F91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0</cp:revision>
  <dcterms:created xsi:type="dcterms:W3CDTF">2014-10-06T11:24:00Z</dcterms:created>
  <dcterms:modified xsi:type="dcterms:W3CDTF">2015-08-04T07:04:00Z</dcterms:modified>
</cp:coreProperties>
</file>